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1ED" w:rsidRPr="00EC7CD0" w:rsidRDefault="002B68CA">
      <w:pPr>
        <w:spacing w:before="64"/>
        <w:ind w:left="1883"/>
        <w:rPr>
          <w:rFonts w:ascii="Arial"/>
          <w:b/>
          <w:color w:val="0092C3"/>
          <w:sz w:val="40"/>
        </w:rPr>
      </w:pPr>
      <w:r w:rsidRPr="00EC7CD0">
        <w:rPr>
          <w:rFonts w:ascii="Arial"/>
          <w:b/>
          <w:color w:val="0092C3"/>
          <w:sz w:val="40"/>
        </w:rPr>
        <w:t>RESIGNATIONAL LETTER</w:t>
      </w:r>
      <w:r w:rsidRPr="00EC7CD0">
        <w:rPr>
          <w:rFonts w:ascii="Arial"/>
          <w:b/>
          <w:color w:val="0092C3"/>
          <w:spacing w:val="-10"/>
          <w:sz w:val="40"/>
        </w:rPr>
        <w:t xml:space="preserve"> </w:t>
      </w:r>
      <w:r w:rsidRPr="00EC7CD0">
        <w:rPr>
          <w:rFonts w:ascii="Arial"/>
          <w:b/>
          <w:color w:val="0092C3"/>
          <w:sz w:val="40"/>
        </w:rPr>
        <w:t>TEMPLATE</w:t>
      </w:r>
    </w:p>
    <w:p w:rsidR="009A41ED" w:rsidRDefault="009A41ED">
      <w:pPr>
        <w:pStyle w:val="BodyText"/>
        <w:spacing w:before="10"/>
        <w:ind w:left="0"/>
        <w:rPr>
          <w:rFonts w:ascii="Arial"/>
          <w:b/>
          <w:sz w:val="21"/>
        </w:rPr>
      </w:pPr>
    </w:p>
    <w:p w:rsidR="009A41ED" w:rsidRDefault="002B68CA">
      <w:pPr>
        <w:pStyle w:val="BodyText"/>
        <w:spacing w:before="57"/>
        <w:ind w:left="0" w:right="115"/>
        <w:jc w:val="right"/>
      </w:pPr>
      <w:r>
        <w:t>&lt;Your</w:t>
      </w:r>
      <w:r>
        <w:rPr>
          <w:spacing w:val="-2"/>
        </w:rPr>
        <w:t xml:space="preserve"> </w:t>
      </w:r>
      <w:r>
        <w:t>Name&gt;</w:t>
      </w:r>
    </w:p>
    <w:p w:rsidR="009A41ED" w:rsidRDefault="002B68CA">
      <w:pPr>
        <w:pStyle w:val="BodyText"/>
        <w:spacing w:before="180"/>
        <w:ind w:left="0" w:right="116"/>
        <w:jc w:val="right"/>
      </w:pPr>
      <w:r>
        <w:rPr>
          <w:spacing w:val="-1"/>
        </w:rPr>
        <w:t>&lt;Address&gt;</w:t>
      </w:r>
    </w:p>
    <w:p w:rsidR="009A41ED" w:rsidRDefault="009A41ED">
      <w:pPr>
        <w:pStyle w:val="BodyText"/>
        <w:spacing w:before="4"/>
        <w:ind w:left="0"/>
        <w:rPr>
          <w:sz w:val="10"/>
        </w:rPr>
      </w:pPr>
    </w:p>
    <w:p w:rsidR="009A41ED" w:rsidRDefault="002B68CA">
      <w:pPr>
        <w:pStyle w:val="BodyText"/>
        <w:spacing w:before="57"/>
      </w:pPr>
      <w:r>
        <w:t>&lt;Manager’s Name&gt;</w:t>
      </w:r>
    </w:p>
    <w:p w:rsidR="009A41ED" w:rsidRDefault="002B68CA">
      <w:pPr>
        <w:pStyle w:val="BodyText"/>
        <w:spacing w:before="180"/>
      </w:pPr>
      <w:r>
        <w:t>&lt;Company Name&gt;</w:t>
      </w:r>
    </w:p>
    <w:p w:rsidR="009A41ED" w:rsidRDefault="002B68CA">
      <w:pPr>
        <w:pStyle w:val="BodyText"/>
        <w:spacing w:before="180"/>
      </w:pPr>
      <w:r>
        <w:t>&lt;Company Address&gt;</w:t>
      </w:r>
    </w:p>
    <w:p w:rsidR="009A41ED" w:rsidRDefault="009A41ED">
      <w:pPr>
        <w:pStyle w:val="BodyText"/>
        <w:ind w:left="0"/>
      </w:pPr>
    </w:p>
    <w:p w:rsidR="009A41ED" w:rsidRDefault="009A41ED">
      <w:pPr>
        <w:pStyle w:val="BodyText"/>
        <w:spacing w:before="9"/>
        <w:ind w:left="0"/>
        <w:rPr>
          <w:sz w:val="29"/>
        </w:rPr>
      </w:pPr>
    </w:p>
    <w:p w:rsidR="009A41ED" w:rsidRDefault="002B68CA">
      <w:pPr>
        <w:pStyle w:val="BodyText"/>
      </w:pPr>
      <w:r>
        <w:t>&lt;Today’s Date&gt;</w:t>
      </w:r>
    </w:p>
    <w:p w:rsidR="009A41ED" w:rsidRDefault="009A41ED">
      <w:pPr>
        <w:pStyle w:val="BodyText"/>
        <w:ind w:left="0"/>
      </w:pPr>
    </w:p>
    <w:p w:rsidR="009A41ED" w:rsidRDefault="009A41ED">
      <w:pPr>
        <w:pStyle w:val="BodyText"/>
        <w:spacing w:before="9"/>
        <w:ind w:left="0"/>
        <w:rPr>
          <w:sz w:val="29"/>
        </w:rPr>
      </w:pPr>
    </w:p>
    <w:p w:rsidR="009A41ED" w:rsidRDefault="002B68CA">
      <w:pPr>
        <w:pStyle w:val="BodyText"/>
      </w:pPr>
      <w:r>
        <w:t>Dear &lt;Manager’s Name&gt;,</w:t>
      </w:r>
    </w:p>
    <w:p w:rsidR="009A41ED" w:rsidRDefault="002B68CA">
      <w:pPr>
        <w:pStyle w:val="BodyText"/>
        <w:spacing w:before="183" w:line="259" w:lineRule="auto"/>
        <w:ind w:right="464"/>
      </w:pPr>
      <w:r>
        <w:t>Please accept this letter as my formal notification of my resignation as &lt;Job Title&gt; at &lt;Company Name&gt;. As per my employment contract, I am providing my &lt;Notice Period&gt; and my last working day will be on &lt;End Date&gt;.</w:t>
      </w:r>
    </w:p>
    <w:p w:rsidR="009A41ED" w:rsidRDefault="002B68CA">
      <w:pPr>
        <w:pStyle w:val="BodyText"/>
        <w:spacing w:before="157" w:line="259" w:lineRule="auto"/>
        <w:ind w:right="189"/>
      </w:pPr>
      <w:r>
        <w:t xml:space="preserve">I would like to take this moment to personally thank you for the opportunities you, and &lt;Company Name&gt;, have given me over the last &lt;X Years Worked&gt;. They have been truly invaluable for both my personal and professional development. I have decided to seek </w:t>
      </w:r>
      <w:r w:rsidR="00FB2358">
        <w:t xml:space="preserve">a </w:t>
      </w:r>
      <w:r>
        <w:t>new challenge for my career and have accepted another role.</w:t>
      </w:r>
    </w:p>
    <w:p w:rsidR="009A41ED" w:rsidRDefault="002B68CA">
      <w:pPr>
        <w:pStyle w:val="BodyText"/>
        <w:spacing w:before="160" w:line="259" w:lineRule="auto"/>
        <w:ind w:right="329"/>
        <w:jc w:val="both"/>
      </w:pPr>
      <w:r>
        <w:t xml:space="preserve">This decision has not been an easy one as I have thoroughly enjoyed being part of your team. Rest assured that my performance will not be affected by my resignation and I will continue to </w:t>
      </w:r>
      <w:r w:rsidR="001F4B6D">
        <w:t xml:space="preserve">perform at my best </w:t>
      </w:r>
      <w:r>
        <w:t xml:space="preserve">throughout my transition. If there is </w:t>
      </w:r>
      <w:r w:rsidR="00FB2358">
        <w:t>anything,</w:t>
      </w:r>
      <w:r>
        <w:t xml:space="preserve"> I can do to ease the handover period, please don’t hesitate to </w:t>
      </w:r>
      <w:r w:rsidR="001F4B6D">
        <w:t>let me know</w:t>
      </w:r>
      <w:bookmarkStart w:id="0" w:name="_GoBack"/>
      <w:bookmarkEnd w:id="0"/>
      <w:r>
        <w:t>.</w:t>
      </w:r>
    </w:p>
    <w:p w:rsidR="009A41ED" w:rsidRDefault="002B68CA">
      <w:pPr>
        <w:pStyle w:val="BodyText"/>
        <w:spacing w:before="160"/>
      </w:pPr>
      <w:r>
        <w:t>Once again, thank you. It has been a pleasure working with you and I wish you, the team, and</w:t>
      </w:r>
    </w:p>
    <w:p w:rsidR="009A41ED" w:rsidRDefault="002B68CA">
      <w:pPr>
        <w:pStyle w:val="BodyText"/>
        <w:spacing w:before="22" w:line="400" w:lineRule="auto"/>
        <w:ind w:right="5754"/>
      </w:pPr>
      <w:r>
        <w:t>&lt;Company Name&gt; continued success. Sincerely,</w:t>
      </w:r>
    </w:p>
    <w:p w:rsidR="009A41ED" w:rsidRDefault="002B68CA">
      <w:pPr>
        <w:pStyle w:val="BodyText"/>
        <w:spacing w:before="1"/>
      </w:pPr>
      <w:r>
        <w:t>&lt;Your Name&gt;</w:t>
      </w:r>
    </w:p>
    <w:p w:rsidR="009A41ED" w:rsidRDefault="002B68CA">
      <w:pPr>
        <w:pStyle w:val="BodyText"/>
        <w:spacing w:before="182"/>
      </w:pPr>
      <w:r>
        <w:t>&lt;Your Signature&gt;</w:t>
      </w:r>
    </w:p>
    <w:sectPr w:rsidR="009A41ED">
      <w:footerReference w:type="default" r:id="rId7"/>
      <w:type w:val="continuous"/>
      <w:pgSz w:w="11910" w:h="16840"/>
      <w:pgMar w:top="8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422" w:rsidRDefault="002A7422" w:rsidP="002005A5">
      <w:r>
        <w:separator/>
      </w:r>
    </w:p>
  </w:endnote>
  <w:endnote w:type="continuationSeparator" w:id="0">
    <w:p w:rsidR="002A7422" w:rsidRDefault="002A7422" w:rsidP="0020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A5" w:rsidRDefault="002005A5">
    <w:pPr>
      <w:pStyle w:val="Footer"/>
    </w:pPr>
    <w:r>
      <w:t>Parker Bridge Template</w:t>
    </w:r>
    <w:r>
      <w:tab/>
    </w:r>
    <w:r>
      <w:tab/>
    </w:r>
    <w:hyperlink r:id="rId1" w:history="1">
      <w:r w:rsidRPr="00401149">
        <w:rPr>
          <w:rStyle w:val="Hyperlink"/>
        </w:rPr>
        <w:t>www.parkerbridge.nz</w:t>
      </w:r>
    </w:hyperlink>
  </w:p>
  <w:p w:rsidR="002005A5" w:rsidRDefault="00200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422" w:rsidRDefault="002A7422" w:rsidP="002005A5">
      <w:r>
        <w:separator/>
      </w:r>
    </w:p>
  </w:footnote>
  <w:footnote w:type="continuationSeparator" w:id="0">
    <w:p w:rsidR="002A7422" w:rsidRDefault="002A7422" w:rsidP="0020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1ED"/>
    <w:rsid w:val="001F4B6D"/>
    <w:rsid w:val="002005A5"/>
    <w:rsid w:val="002A7422"/>
    <w:rsid w:val="002B68CA"/>
    <w:rsid w:val="006179F4"/>
    <w:rsid w:val="009A41ED"/>
    <w:rsid w:val="00EC7CD0"/>
    <w:rsid w:val="00FB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F70A"/>
  <w15:docId w15:val="{D8994BCC-E83F-476F-970C-D852AC8D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NZ" w:eastAsia="en-NZ" w:bidi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0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5A5"/>
    <w:rPr>
      <w:rFonts w:ascii="Calibri" w:eastAsia="Calibri" w:hAnsi="Calibri" w:cs="Calibri"/>
      <w:lang w:val="en-NZ"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200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5A5"/>
    <w:rPr>
      <w:rFonts w:ascii="Calibri" w:eastAsia="Calibri" w:hAnsi="Calibri" w:cs="Calibri"/>
      <w:lang w:val="en-NZ" w:eastAsia="en-NZ" w:bidi="en-NZ"/>
    </w:rPr>
  </w:style>
  <w:style w:type="character" w:styleId="Hyperlink">
    <w:name w:val="Hyperlink"/>
    <w:basedOn w:val="DefaultParagraphFont"/>
    <w:uiPriority w:val="99"/>
    <w:unhideWhenUsed/>
    <w:rsid w:val="002005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erbridge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2DB6-E9A2-425A-A1DF-E475829C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ones</dc:creator>
  <cp:lastModifiedBy>Marc Jones</cp:lastModifiedBy>
  <cp:revision>5</cp:revision>
  <dcterms:created xsi:type="dcterms:W3CDTF">2019-07-24T04:08:00Z</dcterms:created>
  <dcterms:modified xsi:type="dcterms:W3CDTF">2019-08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4T00:00:00Z</vt:filetime>
  </property>
</Properties>
</file>